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4  高宗诗文十全集  6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4  高宗诗文十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61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4  高宗诗文十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